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A9" w:rsidRPr="006E6C2F" w:rsidRDefault="006E6C2F" w:rsidP="00E10FA1">
      <w:pPr>
        <w:spacing w:line="240" w:lineRule="auto"/>
        <w:rPr>
          <w:rFonts w:ascii="Arial" w:hAnsi="Arial" w:cs="Arial"/>
          <w:b/>
          <w:color w:val="005BBF"/>
          <w:sz w:val="44"/>
          <w:szCs w:val="24"/>
        </w:rPr>
      </w:pPr>
      <w:r>
        <w:rPr>
          <w:rFonts w:ascii="Arial" w:hAnsi="Arial" w:cs="Arial"/>
          <w:b/>
          <w:noProof/>
          <w:color w:val="005BBF"/>
          <w:sz w:val="4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66900" cy="1929765"/>
            <wp:effectExtent l="0" t="0" r="0" b="0"/>
            <wp:wrapSquare wrapText="bothSides"/>
            <wp:docPr id="1" name="Picture 1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2A" w:rsidRPr="006E6C2F">
        <w:rPr>
          <w:rFonts w:ascii="Arial" w:hAnsi="Arial" w:cs="Arial"/>
          <w:b/>
          <w:color w:val="005BBF"/>
          <w:sz w:val="44"/>
          <w:szCs w:val="24"/>
        </w:rPr>
        <w:t>Be a Health Center Advocate!</w:t>
      </w:r>
    </w:p>
    <w:p w:rsidR="002C464D" w:rsidRPr="00AF1477" w:rsidRDefault="00AF1477" w:rsidP="002C464D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</w:rPr>
      </w:pPr>
      <w:r w:rsidRPr="00AF1477">
        <w:rPr>
          <w:rFonts w:asciiTheme="minorHAnsi" w:hAnsiTheme="minorHAnsi"/>
          <w:sz w:val="28"/>
          <w:szCs w:val="24"/>
        </w:rPr>
        <w:t xml:space="preserve">Health Centers across the country provide health care services to </w:t>
      </w:r>
      <w:r w:rsidR="0086372A" w:rsidRPr="0086372A">
        <w:rPr>
          <w:rFonts w:asciiTheme="minorHAnsi" w:hAnsiTheme="minorHAnsi"/>
          <w:sz w:val="28"/>
          <w:szCs w:val="24"/>
          <w:u w:val="single"/>
        </w:rPr>
        <w:t>everyone</w:t>
      </w:r>
      <w:r w:rsidRPr="00AF1477">
        <w:rPr>
          <w:rFonts w:asciiTheme="minorHAnsi" w:hAnsiTheme="minorHAnsi"/>
          <w:sz w:val="28"/>
          <w:szCs w:val="24"/>
        </w:rPr>
        <w:t xml:space="preserve"> at a low cost and high quality. Use your voice to support Health Centers and your community by signing up to be an Advocate below. By adding your email address </w:t>
      </w:r>
      <w:r w:rsidR="00680A3C">
        <w:rPr>
          <w:rFonts w:asciiTheme="minorHAnsi" w:hAnsiTheme="minorHAnsi"/>
          <w:sz w:val="28"/>
          <w:szCs w:val="24"/>
        </w:rPr>
        <w:t xml:space="preserve">or cell phone number </w:t>
      </w:r>
      <w:r w:rsidRPr="00AF1477">
        <w:rPr>
          <w:rFonts w:asciiTheme="minorHAnsi" w:hAnsiTheme="minorHAnsi"/>
          <w:sz w:val="28"/>
          <w:szCs w:val="24"/>
        </w:rPr>
        <w:t xml:space="preserve">below you will receive </w:t>
      </w:r>
      <w:r w:rsidR="00680A3C">
        <w:rPr>
          <w:rFonts w:asciiTheme="minorHAnsi" w:hAnsiTheme="minorHAnsi"/>
          <w:sz w:val="28"/>
          <w:szCs w:val="24"/>
        </w:rPr>
        <w:t>occasional communications with the</w:t>
      </w:r>
      <w:r w:rsidRPr="00AF1477">
        <w:rPr>
          <w:rFonts w:asciiTheme="minorHAnsi" w:hAnsiTheme="minorHAnsi"/>
          <w:sz w:val="28"/>
          <w:szCs w:val="24"/>
        </w:rPr>
        <w:t xml:space="preserve"> latest on how you can be a voice for Health Centers and your community.</w:t>
      </w:r>
      <w:r w:rsidR="00E10FA1">
        <w:rPr>
          <w:rFonts w:asciiTheme="minorHAnsi" w:hAnsiTheme="minorHAnsi"/>
          <w:sz w:val="28"/>
          <w:szCs w:val="24"/>
        </w:rPr>
        <w:t>*</w:t>
      </w:r>
    </w:p>
    <w:p w:rsidR="008E1EB7" w:rsidRPr="008E1EB7" w:rsidRDefault="008E1EB7" w:rsidP="008E1EB7">
      <w:pPr>
        <w:spacing w:line="240" w:lineRule="auto"/>
        <w:rPr>
          <w:rFonts w:ascii="Times New Roman" w:hAnsi="Times New Roman"/>
          <w:b/>
        </w:rPr>
      </w:pPr>
    </w:p>
    <w:tbl>
      <w:tblPr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340"/>
        <w:gridCol w:w="2340"/>
        <w:gridCol w:w="1980"/>
        <w:gridCol w:w="1170"/>
      </w:tblGrid>
      <w:tr w:rsidR="00680A3C" w:rsidRPr="0074000A" w:rsidTr="00680A3C">
        <w:trPr>
          <w:trHeight w:val="818"/>
        </w:trPr>
        <w:tc>
          <w:tcPr>
            <w:tcW w:w="297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First and last name (please print)</w:t>
            </w:r>
          </w:p>
        </w:tc>
        <w:tc>
          <w:tcPr>
            <w:tcW w:w="2340" w:type="dxa"/>
          </w:tcPr>
          <w:p w:rsidR="00680A3C" w:rsidRPr="00195376" w:rsidRDefault="00680A3C" w:rsidP="0074000A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</w:rPr>
              <w:t>City, State &amp;  Zip</w:t>
            </w:r>
            <w:r>
              <w:rPr>
                <w:b/>
                <w:sz w:val="24"/>
              </w:rPr>
              <w:t xml:space="preserve"> (optional)</w:t>
            </w:r>
          </w:p>
        </w:tc>
        <w:tc>
          <w:tcPr>
            <w:tcW w:w="2340" w:type="dxa"/>
          </w:tcPr>
          <w:p w:rsidR="00680A3C" w:rsidRPr="00195376" w:rsidRDefault="00E91709" w:rsidP="00E9170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 address</w:t>
            </w:r>
          </w:p>
        </w:tc>
        <w:tc>
          <w:tcPr>
            <w:tcW w:w="198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ell phone number (</w:t>
            </w:r>
            <w:r w:rsidR="00C01200">
              <w:rPr>
                <w:b/>
                <w:sz w:val="24"/>
                <w:szCs w:val="20"/>
              </w:rPr>
              <w:t>optional</w:t>
            </w:r>
            <w:r>
              <w:rPr>
                <w:b/>
                <w:sz w:val="24"/>
                <w:szCs w:val="20"/>
              </w:rPr>
              <w:t>)</w:t>
            </w:r>
            <w:r w:rsidR="00C01200">
              <w:rPr>
                <w:b/>
                <w:sz w:val="24"/>
              </w:rPr>
              <w:t xml:space="preserve"> *</w:t>
            </w:r>
          </w:p>
        </w:tc>
        <w:tc>
          <w:tcPr>
            <w:tcW w:w="1170" w:type="dxa"/>
          </w:tcPr>
          <w:p w:rsidR="00680A3C" w:rsidRPr="00195376" w:rsidRDefault="00680A3C" w:rsidP="00AF1477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95376">
              <w:rPr>
                <w:b/>
                <w:sz w:val="24"/>
                <w:szCs w:val="20"/>
              </w:rPr>
              <w:t>I want to be an Advocate</w:t>
            </w:r>
          </w:p>
        </w:tc>
      </w:tr>
      <w:tr w:rsidR="00680A3C" w:rsidRPr="0074000A" w:rsidTr="00680A3C">
        <w:trPr>
          <w:trHeight w:val="845"/>
        </w:trPr>
        <w:tc>
          <w:tcPr>
            <w:tcW w:w="2970" w:type="dxa"/>
          </w:tcPr>
          <w:p w:rsidR="00680A3C" w:rsidRPr="00D35002" w:rsidRDefault="00680A3C" w:rsidP="00D35002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2340" w:type="dxa"/>
          </w:tcPr>
          <w:p w:rsidR="00680A3C" w:rsidRPr="00D35002" w:rsidRDefault="00680A3C" w:rsidP="00D35002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340" w:type="dxa"/>
          </w:tcPr>
          <w:p w:rsidR="00680A3C" w:rsidRPr="00D35002" w:rsidRDefault="00680A3C" w:rsidP="00D35002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980" w:type="dxa"/>
          </w:tcPr>
          <w:p w:rsidR="00680A3C" w:rsidRDefault="00680A3C" w:rsidP="006E6C2F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2C7F86" wp14:editId="6824E89B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120030</wp:posOffset>
                      </wp:positionV>
                      <wp:extent cx="255182" cy="255182"/>
                      <wp:effectExtent l="19050" t="19050" r="12065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551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9888BF" id="Rectangle 2" o:spid="_x0000_s1026" style="position:absolute;margin-left:10.6pt;margin-top:9.45pt;width:20.1pt;height:2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Default="00680A3C" w:rsidP="00E87F29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FC7F19" wp14:editId="73A4E31B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BFDFD" id="Rectangle 3" o:spid="_x0000_s1026" style="position:absolute;margin-left:10.85pt;margin-top:2.5pt;width:20.05pt;height:2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Default="00680A3C" w:rsidP="00E87F29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A97AEC" wp14:editId="5BDD69C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7E926" id="Rectangle 4" o:spid="_x0000_s1026" style="position:absolute;margin-left:10.85pt;margin-top:2.5pt;width:20.05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n6mw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830D4E8" wp14:editId="6464B6A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92125</wp:posOffset>
                      </wp:positionV>
                      <wp:extent cx="254635" cy="254635"/>
                      <wp:effectExtent l="19050" t="19050" r="12065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E0AF4" id="Rectangle 5" o:spid="_x0000_s1026" style="position:absolute;margin-left:10.85pt;margin-top:38.75pt;width:20.05pt;height:20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DcQmg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BFED81" wp14:editId="0C07104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7580</wp:posOffset>
                      </wp:positionV>
                      <wp:extent cx="254635" cy="254635"/>
                      <wp:effectExtent l="19050" t="19050" r="1206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034C5" id="Rectangle 6" o:spid="_x0000_s1026" style="position:absolute;margin-left:10.85pt;margin-top:75.4pt;width:20.0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0775C4" wp14:editId="673DA61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17955</wp:posOffset>
                      </wp:positionV>
                      <wp:extent cx="254635" cy="254635"/>
                      <wp:effectExtent l="19050" t="19050" r="1206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20D3D" id="Rectangle 7" o:spid="_x0000_s1026" style="position:absolute;margin-left:10.85pt;margin-top:111.65pt;width:20.0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31A6C12" wp14:editId="67B0B79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84045</wp:posOffset>
                      </wp:positionV>
                      <wp:extent cx="254635" cy="254635"/>
                      <wp:effectExtent l="19050" t="19050" r="1206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3D13" id="Rectangle 8" o:spid="_x0000_s1026" style="position:absolute;margin-left:10.85pt;margin-top:148.35pt;width:20.05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TfmwIAAI4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801FE2" wp14:editId="2B53D68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00</wp:posOffset>
                      </wp:positionV>
                      <wp:extent cx="254635" cy="254635"/>
                      <wp:effectExtent l="19050" t="19050" r="12065" b="120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3EE0D" id="Rectangle 9" o:spid="_x0000_s1026" style="position:absolute;margin-left:10.85pt;margin-top:185pt;width:20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9C013" wp14:editId="702A85B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09875</wp:posOffset>
                      </wp:positionV>
                      <wp:extent cx="254635" cy="254635"/>
                      <wp:effectExtent l="19050" t="19050" r="12065" b="1206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ED5DE" id="Rectangle 10" o:spid="_x0000_s1026" style="position:absolute;margin-left:10.85pt;margin-top:221.25pt;width:20.05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2J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5963F3" wp14:editId="425C356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275330</wp:posOffset>
                      </wp:positionV>
                      <wp:extent cx="254635" cy="254635"/>
                      <wp:effectExtent l="19050" t="19050" r="12065" b="120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2C146" id="Rectangle 11" o:spid="_x0000_s1026" style="position:absolute;margin-left:10.85pt;margin-top:257.9pt;width:20.0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JG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7A4966" wp14:editId="7C5EADBC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35705</wp:posOffset>
                      </wp:positionV>
                      <wp:extent cx="254635" cy="254635"/>
                      <wp:effectExtent l="19050" t="19050" r="12065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C02B" id="Rectangle 12" o:spid="_x0000_s1026" style="position:absolute;margin-left:10.85pt;margin-top:294.15pt;width:20.05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M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3C03C6" wp14:editId="3469B42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232910</wp:posOffset>
                      </wp:positionV>
                      <wp:extent cx="254635" cy="254635"/>
                      <wp:effectExtent l="19050" t="19050" r="1206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CEE6" id="Rectangle 13" o:spid="_x0000_s1026" style="position:absolute;margin-left:10.85pt;margin-top:333.3pt;width:20.05pt;height:2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818"/>
        </w:trPr>
        <w:tc>
          <w:tcPr>
            <w:tcW w:w="297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2340" w:type="dxa"/>
          </w:tcPr>
          <w:p w:rsidR="00680A3C" w:rsidRPr="0074000A" w:rsidRDefault="00680A3C" w:rsidP="0074000A">
            <w:pPr>
              <w:spacing w:after="0" w:line="240" w:lineRule="auto"/>
              <w:rPr>
                <w:b/>
              </w:rPr>
            </w:pPr>
          </w:p>
        </w:tc>
        <w:tc>
          <w:tcPr>
            <w:tcW w:w="1980" w:type="dxa"/>
          </w:tcPr>
          <w:p w:rsidR="00680A3C" w:rsidRPr="0074000A" w:rsidRDefault="00680A3C" w:rsidP="00E87F2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E87F2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AF1477" w:rsidRDefault="00AF1477" w:rsidP="0086372A">
      <w:pPr>
        <w:tabs>
          <w:tab w:val="left" w:pos="2127"/>
        </w:tabs>
      </w:pPr>
    </w:p>
    <w:p w:rsidR="009A2EB4" w:rsidRDefault="009A2EB4" w:rsidP="0086372A">
      <w:pPr>
        <w:tabs>
          <w:tab w:val="left" w:pos="2127"/>
        </w:tabs>
      </w:pPr>
    </w:p>
    <w:p w:rsidR="009A2EB4" w:rsidRPr="006E6C2F" w:rsidRDefault="006E6C2F" w:rsidP="00E10FA1">
      <w:pPr>
        <w:spacing w:line="240" w:lineRule="auto"/>
        <w:rPr>
          <w:rFonts w:ascii="Arial" w:hAnsi="Arial" w:cs="Arial"/>
          <w:b/>
          <w:noProof/>
          <w:color w:val="005BBF"/>
          <w:sz w:val="44"/>
          <w:szCs w:val="24"/>
          <w:lang w:val="es-CR"/>
        </w:rPr>
      </w:pPr>
      <w:r>
        <w:rPr>
          <w:rFonts w:ascii="Arial" w:hAnsi="Arial" w:cs="Arial"/>
          <w:b/>
          <w:noProof/>
          <w:color w:val="005BBF"/>
          <w:sz w:val="44"/>
          <w:szCs w:val="24"/>
        </w:rPr>
        <w:drawing>
          <wp:anchor distT="0" distB="0" distL="114300" distR="114300" simplePos="0" relativeHeight="251734016" behindDoc="0" locked="0" layoutInCell="1" allowOverlap="1" wp14:anchorId="0B80D7E0" wp14:editId="68E65715">
            <wp:simplePos x="0" y="0"/>
            <wp:positionH relativeFrom="margin">
              <wp:posOffset>5000625</wp:posOffset>
            </wp:positionH>
            <wp:positionV relativeFrom="paragraph">
              <wp:posOffset>38100</wp:posOffset>
            </wp:positionV>
            <wp:extent cx="1866900" cy="1929765"/>
            <wp:effectExtent l="0" t="0" r="0" b="0"/>
            <wp:wrapSquare wrapText="bothSides"/>
            <wp:docPr id="15" name="Picture 15" descr="C:\Users\aharris\Google Drive\NACHC\Branding\New logos\Health Center Advocacy Network_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arris\Google Drive\NACHC\Branding\New logos\Health Center Advocacy Network_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B4" w:rsidRPr="006E6C2F">
        <w:rPr>
          <w:rFonts w:ascii="Arial" w:hAnsi="Arial" w:cs="Arial"/>
          <w:b/>
          <w:color w:val="005BBF"/>
          <w:sz w:val="44"/>
          <w:szCs w:val="24"/>
          <w:lang w:val="es-CR"/>
        </w:rPr>
        <w:t>¡SEA UN DEFENSOR DE LOS CENTROS DE SALUD!</w:t>
      </w:r>
    </w:p>
    <w:p w:rsidR="009A2EB4" w:rsidRPr="00450B8E" w:rsidRDefault="009A2EB4" w:rsidP="009A2EB4">
      <w:pPr>
        <w:shd w:val="clear" w:color="auto" w:fill="FFFFFF"/>
        <w:spacing w:after="0" w:line="240" w:lineRule="auto"/>
        <w:rPr>
          <w:rFonts w:asciiTheme="minorHAnsi" w:eastAsia="Times New Roman" w:hAnsiTheme="minorHAnsi" w:cs="Tahoma"/>
          <w:color w:val="282828"/>
          <w:sz w:val="24"/>
          <w:szCs w:val="23"/>
          <w:lang w:val="es-CR"/>
        </w:rPr>
      </w:pPr>
      <w:r>
        <w:rPr>
          <w:rFonts w:asciiTheme="minorHAnsi" w:hAnsiTheme="minorHAnsi"/>
          <w:sz w:val="28"/>
          <w:szCs w:val="24"/>
          <w:lang w:val="es-CR"/>
        </w:rPr>
        <w:t>C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entros de salud por todo el país </w:t>
      </w:r>
      <w:r w:rsidR="00E10FA1">
        <w:rPr>
          <w:rFonts w:asciiTheme="minorHAnsi" w:hAnsiTheme="minorHAnsi"/>
          <w:sz w:val="28"/>
          <w:szCs w:val="24"/>
          <w:lang w:val="es-CR"/>
        </w:rPr>
        <w:t>ofrecen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servicios de salud </w:t>
      </w:r>
      <w:r>
        <w:rPr>
          <w:rFonts w:asciiTheme="minorHAnsi" w:hAnsiTheme="minorHAnsi"/>
          <w:sz w:val="28"/>
          <w:szCs w:val="24"/>
          <w:lang w:val="es-CR"/>
        </w:rPr>
        <w:t xml:space="preserve">de alta calidad 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a </w:t>
      </w:r>
      <w:r w:rsidRPr="00450B8E">
        <w:rPr>
          <w:rFonts w:asciiTheme="minorHAnsi" w:hAnsiTheme="minorHAnsi"/>
          <w:sz w:val="28"/>
          <w:szCs w:val="24"/>
          <w:u w:val="single"/>
          <w:lang w:val="es-CR"/>
        </w:rPr>
        <w:t>todos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a un bajo costo. Use su voz para apoyar a los centros de salud y su comunidad por hacer el compromiso de ser un defensor abajo. </w:t>
      </w:r>
      <w:r>
        <w:rPr>
          <w:rFonts w:asciiTheme="minorHAnsi" w:hAnsiTheme="minorHAnsi"/>
          <w:sz w:val="28"/>
          <w:szCs w:val="24"/>
          <w:lang w:val="es-CR"/>
        </w:rPr>
        <w:t>Al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incluir su correo electrónico</w:t>
      </w:r>
      <w:r w:rsidR="00680A3C">
        <w:rPr>
          <w:rFonts w:asciiTheme="minorHAnsi" w:hAnsiTheme="minorHAnsi"/>
          <w:sz w:val="28"/>
          <w:szCs w:val="24"/>
          <w:lang w:val="es-CR"/>
        </w:rPr>
        <w:t xml:space="preserve"> o número de celular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, recibirá </w:t>
      </w:r>
      <w:r w:rsidR="00680A3C">
        <w:rPr>
          <w:rFonts w:asciiTheme="minorHAnsi" w:hAnsiTheme="minorHAnsi"/>
          <w:sz w:val="28"/>
          <w:szCs w:val="24"/>
          <w:lang w:val="es-CR"/>
        </w:rPr>
        <w:t>comunicaciones de vez en cuando</w:t>
      </w:r>
      <w:r w:rsidRPr="00450B8E">
        <w:rPr>
          <w:rFonts w:asciiTheme="minorHAnsi" w:hAnsiTheme="minorHAnsi"/>
          <w:sz w:val="28"/>
          <w:szCs w:val="24"/>
          <w:lang w:val="es-CR"/>
        </w:rPr>
        <w:t xml:space="preserve"> con información sobre </w:t>
      </w:r>
      <w:r>
        <w:rPr>
          <w:rFonts w:asciiTheme="minorHAnsi" w:hAnsiTheme="minorHAnsi"/>
          <w:sz w:val="28"/>
          <w:szCs w:val="24"/>
          <w:lang w:val="es-CR"/>
        </w:rPr>
        <w:t>com</w:t>
      </w:r>
      <w:r w:rsidRPr="00450B8E">
        <w:rPr>
          <w:rFonts w:asciiTheme="minorHAnsi" w:hAnsiTheme="minorHAnsi"/>
          <w:sz w:val="28"/>
          <w:szCs w:val="24"/>
          <w:lang w:val="es-CR"/>
        </w:rPr>
        <w:t>o usted puede usar su voz para los c</w:t>
      </w:r>
      <w:r w:rsidR="00E10FA1">
        <w:rPr>
          <w:rFonts w:asciiTheme="minorHAnsi" w:hAnsiTheme="minorHAnsi"/>
          <w:sz w:val="28"/>
          <w:szCs w:val="24"/>
          <w:lang w:val="es-CR"/>
        </w:rPr>
        <w:t>entros de salud y su comunidad.*</w:t>
      </w:r>
    </w:p>
    <w:p w:rsidR="009A2EB4" w:rsidRPr="00450B8E" w:rsidRDefault="009A2EB4" w:rsidP="009A2EB4">
      <w:pPr>
        <w:spacing w:line="240" w:lineRule="auto"/>
        <w:rPr>
          <w:rFonts w:ascii="Times New Roman" w:hAnsi="Times New Roman"/>
          <w:b/>
          <w:lang w:val="es-CR"/>
        </w:rPr>
      </w:pP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520"/>
        <w:gridCol w:w="2520"/>
        <w:gridCol w:w="1890"/>
        <w:gridCol w:w="1170"/>
      </w:tblGrid>
      <w:tr w:rsidR="00680A3C" w:rsidRPr="0074000A" w:rsidTr="00680A3C">
        <w:trPr>
          <w:trHeight w:val="818"/>
        </w:trPr>
        <w:tc>
          <w:tcPr>
            <w:tcW w:w="2790" w:type="dxa"/>
          </w:tcPr>
          <w:p w:rsidR="00680A3C" w:rsidRPr="00450B8E" w:rsidRDefault="00680A3C" w:rsidP="008F4F7D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 w:rsidRPr="00DF6FD6">
              <w:rPr>
                <w:b/>
                <w:sz w:val="24"/>
                <w:lang w:val="es-CR"/>
              </w:rPr>
              <w:t>Nombre y apellido (</w:t>
            </w:r>
            <w:r>
              <w:rPr>
                <w:b/>
                <w:sz w:val="24"/>
                <w:lang w:val="es-CR"/>
              </w:rPr>
              <w:t>por favor, use letras mayúsculas</w:t>
            </w:r>
            <w:r w:rsidRPr="00DF6FD6">
              <w:rPr>
                <w:b/>
                <w:sz w:val="24"/>
                <w:lang w:val="es-CR"/>
              </w:rPr>
              <w:t>)</w:t>
            </w:r>
          </w:p>
        </w:tc>
        <w:tc>
          <w:tcPr>
            <w:tcW w:w="2520" w:type="dxa"/>
          </w:tcPr>
          <w:p w:rsidR="00680A3C" w:rsidRPr="00450B8E" w:rsidRDefault="00680A3C" w:rsidP="008F4F7D">
            <w:pPr>
              <w:spacing w:after="0" w:line="240" w:lineRule="auto"/>
              <w:jc w:val="center"/>
              <w:rPr>
                <w:b/>
                <w:sz w:val="24"/>
                <w:lang w:val="es-CR"/>
              </w:rPr>
            </w:pPr>
            <w:r>
              <w:rPr>
                <w:b/>
                <w:sz w:val="24"/>
                <w:lang w:val="es-CR"/>
              </w:rPr>
              <w:t xml:space="preserve">Ciudad, estado </w:t>
            </w:r>
            <w:r w:rsidRPr="00DF6FD6">
              <w:rPr>
                <w:b/>
                <w:sz w:val="24"/>
                <w:lang w:val="es-CR"/>
              </w:rPr>
              <w:t>y c</w:t>
            </w:r>
            <w:r>
              <w:rPr>
                <w:b/>
                <w:sz w:val="24"/>
                <w:lang w:val="es-CR"/>
              </w:rPr>
              <w:t>ódigo postal (opcional)</w:t>
            </w:r>
          </w:p>
        </w:tc>
        <w:tc>
          <w:tcPr>
            <w:tcW w:w="2520" w:type="dxa"/>
          </w:tcPr>
          <w:p w:rsidR="00680A3C" w:rsidRPr="00195376" w:rsidRDefault="00680A3C" w:rsidP="00C32B3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reo electrónico</w:t>
            </w:r>
            <w:bookmarkStart w:id="0" w:name="_GoBack"/>
            <w:bookmarkEnd w:id="0"/>
          </w:p>
        </w:tc>
        <w:tc>
          <w:tcPr>
            <w:tcW w:w="1890" w:type="dxa"/>
          </w:tcPr>
          <w:p w:rsidR="00680A3C" w:rsidRPr="00680A3C" w:rsidRDefault="00680A3C" w:rsidP="008F4F7D">
            <w:pPr>
              <w:spacing w:after="0" w:line="240" w:lineRule="auto"/>
              <w:jc w:val="center"/>
              <w:rPr>
                <w:b/>
                <w:sz w:val="24"/>
                <w:szCs w:val="20"/>
                <w:lang w:val="es-CR"/>
              </w:rPr>
            </w:pPr>
            <w:r>
              <w:rPr>
                <w:b/>
                <w:sz w:val="24"/>
                <w:szCs w:val="20"/>
                <w:lang w:val="es-CR"/>
              </w:rPr>
              <w:t>Número de celular (opcional)</w:t>
            </w:r>
            <w:r>
              <w:rPr>
                <w:b/>
                <w:sz w:val="24"/>
              </w:rPr>
              <w:t xml:space="preserve"> *</w:t>
            </w:r>
          </w:p>
        </w:tc>
        <w:tc>
          <w:tcPr>
            <w:tcW w:w="1170" w:type="dxa"/>
          </w:tcPr>
          <w:p w:rsidR="00680A3C" w:rsidRPr="00195376" w:rsidRDefault="00680A3C" w:rsidP="008F4F7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0"/>
              </w:rPr>
              <w:t>Quiero ser un defensor</w: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D35002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  <w:i/>
              </w:rPr>
            </w:pPr>
          </w:p>
        </w:tc>
        <w:tc>
          <w:tcPr>
            <w:tcW w:w="2520" w:type="dxa"/>
          </w:tcPr>
          <w:p w:rsidR="00680A3C" w:rsidRPr="00D35002" w:rsidRDefault="00680A3C" w:rsidP="00CE5A32">
            <w:pPr>
              <w:spacing w:after="0" w:line="240" w:lineRule="auto"/>
              <w:rPr>
                <w:rFonts w:ascii="Freestyle Script" w:hAnsi="Freestyle Script"/>
              </w:rPr>
            </w:pPr>
          </w:p>
        </w:tc>
        <w:tc>
          <w:tcPr>
            <w:tcW w:w="2520" w:type="dxa"/>
          </w:tcPr>
          <w:p w:rsidR="00680A3C" w:rsidRPr="00D35002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</w:rPr>
            </w:pPr>
          </w:p>
        </w:tc>
        <w:tc>
          <w:tcPr>
            <w:tcW w:w="1890" w:type="dxa"/>
          </w:tcPr>
          <w:p w:rsidR="00680A3C" w:rsidRPr="00C01200" w:rsidRDefault="00680A3C" w:rsidP="00CE5A32">
            <w:pPr>
              <w:spacing w:after="0" w:line="240" w:lineRule="auto"/>
              <w:jc w:val="center"/>
              <w:rPr>
                <w:rFonts w:ascii="Freestyle Script" w:hAnsi="Freestyle Script"/>
                <w:noProof/>
                <w:sz w:val="44"/>
                <w:szCs w:val="44"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CE5A32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74D8A9" wp14:editId="6BA8A0BC">
                      <wp:simplePos x="0" y="0"/>
                      <wp:positionH relativeFrom="column">
                        <wp:posOffset>134635</wp:posOffset>
                      </wp:positionH>
                      <wp:positionV relativeFrom="paragraph">
                        <wp:posOffset>120030</wp:posOffset>
                      </wp:positionV>
                      <wp:extent cx="255182" cy="255182"/>
                      <wp:effectExtent l="19050" t="19050" r="12065" b="1206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5518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4EC61A" id="Rectangle 31" o:spid="_x0000_s1026" style="position:absolute;margin-left:10.6pt;margin-top:9.45pt;width:20.1pt;height:20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Default="00680A3C" w:rsidP="008F4F7D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F2B483B" wp14:editId="7A7EC3B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D9AB2" id="Rectangle 17" o:spid="_x0000_s1026" style="position:absolute;margin-left:10.85pt;margin-top:2.5pt;width:20.05pt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Default="00680A3C" w:rsidP="008F4F7D">
            <w:pPr>
              <w:spacing w:after="0" w:line="240" w:lineRule="auto"/>
              <w:jc w:val="center"/>
              <w:rPr>
                <w:noProof/>
                <w:lang w:val="es-CR" w:eastAsia="es-CR"/>
              </w:rPr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264958" wp14:editId="13D8B27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1750</wp:posOffset>
                      </wp:positionV>
                      <wp:extent cx="254635" cy="254635"/>
                      <wp:effectExtent l="19050" t="19050" r="12065" b="1206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5835C" id="Rectangle 18" o:spid="_x0000_s1026" style="position:absolute;margin-left:10.85pt;margin-top:2.5pt;width:20.05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FH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43AF62" wp14:editId="6EAC443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92125</wp:posOffset>
                      </wp:positionV>
                      <wp:extent cx="254635" cy="254635"/>
                      <wp:effectExtent l="19050" t="19050" r="1206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603BE" id="Rectangle 19" o:spid="_x0000_s1026" style="position:absolute;margin-left:10.85pt;margin-top:38.75pt;width:20.05pt;height: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6I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C24833" wp14:editId="7558B25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957580</wp:posOffset>
                      </wp:positionV>
                      <wp:extent cx="254635" cy="254635"/>
                      <wp:effectExtent l="19050" t="19050" r="12065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2FD10" id="Rectangle 20" o:spid="_x0000_s1026" style="position:absolute;margin-left:10.85pt;margin-top:75.4pt;width:20.05pt;height:2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6BF2120" wp14:editId="4D66C155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17955</wp:posOffset>
                      </wp:positionV>
                      <wp:extent cx="254635" cy="254635"/>
                      <wp:effectExtent l="19050" t="1905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59E0" id="Rectangle 21" o:spid="_x0000_s1026" style="position:absolute;margin-left:10.85pt;margin-top:111.65pt;width:20.05pt;height:2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JZ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13CB9E" wp14:editId="64776242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884045</wp:posOffset>
                      </wp:positionV>
                      <wp:extent cx="254635" cy="254635"/>
                      <wp:effectExtent l="19050" t="19050" r="12065" b="120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4CB33" id="Rectangle 22" o:spid="_x0000_s1026" style="position:absolute;margin-left:10.85pt;margin-top:148.35pt;width:20.05pt;height:2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LTnQ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01738A" wp14:editId="79BA4EB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349500</wp:posOffset>
                      </wp:positionV>
                      <wp:extent cx="254635" cy="254635"/>
                      <wp:effectExtent l="19050" t="19050" r="12065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C3271" id="Rectangle 23" o:spid="_x0000_s1026" style="position:absolute;margin-left:10.85pt;margin-top:185pt;width:20.05pt;height:20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6BD883" wp14:editId="735E25C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809875</wp:posOffset>
                      </wp:positionV>
                      <wp:extent cx="254635" cy="254635"/>
                      <wp:effectExtent l="19050" t="19050" r="1206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9EF8" id="Rectangle 24" o:spid="_x0000_s1026" style="position:absolute;margin-left:10.85pt;margin-top:221.25pt;width:20.05pt;height:2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McnA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DC3DCC" wp14:editId="053BBAB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275330</wp:posOffset>
                      </wp:positionV>
                      <wp:extent cx="254635" cy="254635"/>
                      <wp:effectExtent l="19050" t="19050" r="1206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A7DFB" id="Rectangle 25" o:spid="_x0000_s1026" style="position:absolute;margin-left:10.85pt;margin-top:257.9pt;width:20.05pt;height: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" filled="f" strokecolor="#f95602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76BED8" wp14:editId="69843F6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735705</wp:posOffset>
                      </wp:positionV>
                      <wp:extent cx="254635" cy="254635"/>
                      <wp:effectExtent l="19050" t="19050" r="12065" b="1206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9560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087A" id="Rectangle 26" o:spid="_x0000_s1026" style="position:absolute;margin-left:10.85pt;margin-top:294.15pt;width:20.05pt;height:2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" filled="f" strokecolor="#f95602" strokeweight="2.25pt"/>
                  </w:pict>
                </mc:Fallback>
              </mc:AlternateContent>
            </w: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638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  <w:tr w:rsidR="00680A3C" w:rsidRPr="0074000A" w:rsidTr="00680A3C">
        <w:trPr>
          <w:trHeight w:val="720"/>
        </w:trPr>
        <w:tc>
          <w:tcPr>
            <w:tcW w:w="279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2520" w:type="dxa"/>
          </w:tcPr>
          <w:p w:rsidR="00680A3C" w:rsidRPr="0074000A" w:rsidRDefault="00680A3C" w:rsidP="008F4F7D">
            <w:pPr>
              <w:spacing w:after="0" w:line="240" w:lineRule="auto"/>
            </w:pPr>
          </w:p>
        </w:tc>
        <w:tc>
          <w:tcPr>
            <w:tcW w:w="1890" w:type="dxa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Align w:val="center"/>
          </w:tcPr>
          <w:p w:rsidR="00680A3C" w:rsidRPr="0074000A" w:rsidRDefault="00680A3C" w:rsidP="008F4F7D">
            <w:pPr>
              <w:spacing w:after="0" w:line="240" w:lineRule="auto"/>
              <w:jc w:val="center"/>
            </w:pPr>
          </w:p>
        </w:tc>
      </w:tr>
    </w:tbl>
    <w:p w:rsidR="009A2EB4" w:rsidRPr="0086372A" w:rsidRDefault="009A2EB4" w:rsidP="0086372A">
      <w:pPr>
        <w:tabs>
          <w:tab w:val="left" w:pos="2127"/>
        </w:tabs>
      </w:pPr>
    </w:p>
    <w:sectPr w:rsidR="009A2EB4" w:rsidRPr="0086372A" w:rsidSect="008E1EB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91" w:rsidRDefault="002D2B91" w:rsidP="006E6C2F">
      <w:pPr>
        <w:spacing w:after="0" w:line="240" w:lineRule="auto"/>
      </w:pPr>
      <w:r>
        <w:separator/>
      </w:r>
    </w:p>
  </w:endnote>
  <w:endnote w:type="continuationSeparator" w:id="0">
    <w:p w:rsidR="002D2B91" w:rsidRDefault="002D2B91" w:rsidP="006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2F" w:rsidRPr="006E6C2F" w:rsidRDefault="006E6C2F">
    <w:pPr>
      <w:pStyle w:val="Footer"/>
      <w:rPr>
        <w:i/>
        <w:lang w:val="es-CR"/>
      </w:rPr>
    </w:pPr>
    <w:r w:rsidRPr="006E6C2F">
      <w:t xml:space="preserve">*Please send scanned copies to </w:t>
    </w:r>
    <w:hyperlink r:id="rId1" w:history="1">
      <w:r w:rsidRPr="006E6C2F">
        <w:rPr>
          <w:rStyle w:val="Hyperlink"/>
        </w:rPr>
        <w:t>grassroots@nachc.org</w:t>
      </w:r>
    </w:hyperlink>
    <w:r w:rsidRPr="006E6C2F">
      <w:t xml:space="preserve">. </w:t>
    </w:r>
    <w:r w:rsidRPr="006E6C2F">
      <w:rPr>
        <w:i/>
        <w:lang w:val="es-CR"/>
      </w:rPr>
      <w:t>Por favor, envíe copias escaneadas a grassroots@nachc.org.</w:t>
    </w:r>
  </w:p>
  <w:p w:rsidR="006E6C2F" w:rsidRPr="006E6C2F" w:rsidRDefault="006E6C2F">
    <w:pPr>
      <w:pStyle w:val="Footer"/>
      <w:rPr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91" w:rsidRDefault="002D2B91" w:rsidP="006E6C2F">
      <w:pPr>
        <w:spacing w:after="0" w:line="240" w:lineRule="auto"/>
      </w:pPr>
      <w:r>
        <w:separator/>
      </w:r>
    </w:p>
  </w:footnote>
  <w:footnote w:type="continuationSeparator" w:id="0">
    <w:p w:rsidR="002D2B91" w:rsidRDefault="002D2B91" w:rsidP="006E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1A2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B7"/>
    <w:rsid w:val="00005B79"/>
    <w:rsid w:val="00080A21"/>
    <w:rsid w:val="000D39B9"/>
    <w:rsid w:val="0017283B"/>
    <w:rsid w:val="00195376"/>
    <w:rsid w:val="00265228"/>
    <w:rsid w:val="002C464D"/>
    <w:rsid w:val="002D2B91"/>
    <w:rsid w:val="00300AC6"/>
    <w:rsid w:val="00332C0B"/>
    <w:rsid w:val="00351D2C"/>
    <w:rsid w:val="003E3D8C"/>
    <w:rsid w:val="00547564"/>
    <w:rsid w:val="00566A70"/>
    <w:rsid w:val="005B144A"/>
    <w:rsid w:val="00631713"/>
    <w:rsid w:val="00673F91"/>
    <w:rsid w:val="00680A3C"/>
    <w:rsid w:val="006B45D0"/>
    <w:rsid w:val="006E6C2F"/>
    <w:rsid w:val="00724877"/>
    <w:rsid w:val="0073018A"/>
    <w:rsid w:val="0074000A"/>
    <w:rsid w:val="00852190"/>
    <w:rsid w:val="0086372A"/>
    <w:rsid w:val="00872E96"/>
    <w:rsid w:val="008D3D8D"/>
    <w:rsid w:val="008E1EB7"/>
    <w:rsid w:val="0093709F"/>
    <w:rsid w:val="009A2EB4"/>
    <w:rsid w:val="00AA21CC"/>
    <w:rsid w:val="00AA2A5B"/>
    <w:rsid w:val="00AF1477"/>
    <w:rsid w:val="00B15136"/>
    <w:rsid w:val="00B44CDE"/>
    <w:rsid w:val="00B51E78"/>
    <w:rsid w:val="00BD21A9"/>
    <w:rsid w:val="00C01200"/>
    <w:rsid w:val="00C05535"/>
    <w:rsid w:val="00C22166"/>
    <w:rsid w:val="00C32B36"/>
    <w:rsid w:val="00C5319E"/>
    <w:rsid w:val="00CC01AF"/>
    <w:rsid w:val="00CE5A32"/>
    <w:rsid w:val="00CF5EF2"/>
    <w:rsid w:val="00D35002"/>
    <w:rsid w:val="00E10FA1"/>
    <w:rsid w:val="00E26C1E"/>
    <w:rsid w:val="00E87F29"/>
    <w:rsid w:val="00E91709"/>
    <w:rsid w:val="00FA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06177"/>
  <w15:docId w15:val="{2C1F2A55-B5B6-4DDE-8378-0A786F69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2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6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ssroots@nach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BA6A-3A8B-4645-8B18-CE9D0B3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son River HealthCar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therhorn</dc:creator>
  <cp:lastModifiedBy>Elizabeth Kwasnik</cp:lastModifiedBy>
  <cp:revision>4</cp:revision>
  <cp:lastPrinted>2015-03-12T19:51:00Z</cp:lastPrinted>
  <dcterms:created xsi:type="dcterms:W3CDTF">2017-04-26T17:56:00Z</dcterms:created>
  <dcterms:modified xsi:type="dcterms:W3CDTF">2017-06-30T18:41:00Z</dcterms:modified>
</cp:coreProperties>
</file>